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7787" w14:textId="47AC25EF" w:rsidR="005365D2" w:rsidRPr="003C58AD" w:rsidRDefault="00143F73" w:rsidP="005365D2">
      <w:pPr>
        <w:pStyle w:val="Title"/>
        <w:rPr>
          <w:rFonts w:asciiTheme="minorHAnsi" w:hAnsiTheme="minorHAnsi" w:cstheme="minorHAnsi"/>
        </w:rPr>
      </w:pPr>
      <w:r>
        <w:rPr>
          <w:rFonts w:asciiTheme="minorHAnsi" w:hAnsiTheme="minorHAnsi" w:cstheme="minorHAnsi"/>
        </w:rPr>
        <w:t>Project</w:t>
      </w:r>
      <w:r w:rsidR="00131620">
        <w:rPr>
          <w:rFonts w:asciiTheme="minorHAnsi" w:hAnsiTheme="minorHAnsi" w:cstheme="minorHAnsi"/>
        </w:rPr>
        <w:t xml:space="preserve"> 2</w:t>
      </w:r>
    </w:p>
    <w:p w14:paraId="041D2075" w14:textId="2C1FEABA" w:rsidR="005365D2" w:rsidRPr="003C58AD" w:rsidRDefault="00C95AA1" w:rsidP="005365D2">
      <w:pPr>
        <w:pStyle w:val="Subtitle"/>
        <w:rPr>
          <w:rFonts w:asciiTheme="minorHAnsi" w:hAnsiTheme="minorHAnsi" w:cstheme="minorHAnsi"/>
        </w:rPr>
      </w:pPr>
      <w:r>
        <w:rPr>
          <w:rFonts w:asciiTheme="minorHAnsi" w:hAnsiTheme="minorHAnsi" w:cstheme="minorHAnsi"/>
        </w:rPr>
        <w:t xml:space="preserve">CS 1323, </w:t>
      </w:r>
      <w:r w:rsidR="00143F73">
        <w:rPr>
          <w:rFonts w:asciiTheme="minorHAnsi" w:hAnsiTheme="minorHAnsi" w:cstheme="minorHAnsi"/>
        </w:rPr>
        <w:t>Fall</w:t>
      </w:r>
      <w:r w:rsidR="00934327">
        <w:rPr>
          <w:rFonts w:asciiTheme="minorHAnsi" w:hAnsiTheme="minorHAnsi" w:cstheme="minorHAnsi"/>
        </w:rPr>
        <w:t xml:space="preserve"> 2015</w:t>
      </w:r>
    </w:p>
    <w:p w14:paraId="6C72D4A2" w14:textId="77777777" w:rsidR="005365D2" w:rsidRPr="00EE1A1A" w:rsidRDefault="005365D2" w:rsidP="005365D2">
      <w:pPr>
        <w:pStyle w:val="Heading1"/>
        <w:rPr>
          <w:rFonts w:asciiTheme="minorHAnsi" w:hAnsiTheme="minorHAnsi" w:cstheme="minorHAnsi"/>
        </w:rPr>
      </w:pPr>
      <w:r w:rsidRPr="003C58AD">
        <w:rPr>
          <w:rFonts w:asciiTheme="minorHAnsi" w:hAnsiTheme="minorHAnsi" w:cstheme="minorHAnsi"/>
        </w:rPr>
        <w:t>Objectives</w:t>
      </w:r>
    </w:p>
    <w:p w14:paraId="0C544A88" w14:textId="77777777" w:rsidR="004F369E" w:rsidRDefault="004F369E" w:rsidP="005365D2">
      <w:pPr>
        <w:pStyle w:val="ListParagraph"/>
        <w:numPr>
          <w:ilvl w:val="0"/>
          <w:numId w:val="1"/>
        </w:numPr>
        <w:autoSpaceDE w:val="0"/>
        <w:autoSpaceDN w:val="0"/>
        <w:adjustRightInd w:val="0"/>
        <w:spacing w:after="0" w:line="240" w:lineRule="auto"/>
        <w:rPr>
          <w:rFonts w:cstheme="minorHAnsi"/>
        </w:rPr>
      </w:pPr>
      <w:r>
        <w:rPr>
          <w:rFonts w:cstheme="minorHAnsi"/>
        </w:rPr>
        <w:t>Put your name in a comment in your code. (5 points)</w:t>
      </w:r>
    </w:p>
    <w:p w14:paraId="18BC0AAA" w14:textId="77777777" w:rsidR="005365D2" w:rsidRDefault="00D13681" w:rsidP="005365D2">
      <w:pPr>
        <w:pStyle w:val="ListParagraph"/>
        <w:numPr>
          <w:ilvl w:val="0"/>
          <w:numId w:val="1"/>
        </w:numPr>
        <w:autoSpaceDE w:val="0"/>
        <w:autoSpaceDN w:val="0"/>
        <w:adjustRightInd w:val="0"/>
        <w:spacing w:after="0" w:line="240" w:lineRule="auto"/>
        <w:rPr>
          <w:rFonts w:cstheme="minorHAnsi"/>
        </w:rPr>
      </w:pPr>
      <w:r>
        <w:rPr>
          <w:rFonts w:cstheme="minorHAnsi"/>
        </w:rPr>
        <w:t>Create a p</w:t>
      </w:r>
      <w:r w:rsidR="004F369E">
        <w:rPr>
          <w:rFonts w:cstheme="minorHAnsi"/>
        </w:rPr>
        <w:t>roject and class in eclipse. (5</w:t>
      </w:r>
      <w:r>
        <w:rPr>
          <w:rFonts w:cstheme="minorHAnsi"/>
        </w:rPr>
        <w:t xml:space="preserve"> points)</w:t>
      </w:r>
    </w:p>
    <w:p w14:paraId="00F1EBA3" w14:textId="77777777" w:rsidR="00D13681" w:rsidRDefault="00D13681" w:rsidP="005365D2">
      <w:pPr>
        <w:pStyle w:val="ListParagraph"/>
        <w:numPr>
          <w:ilvl w:val="0"/>
          <w:numId w:val="1"/>
        </w:numPr>
        <w:autoSpaceDE w:val="0"/>
        <w:autoSpaceDN w:val="0"/>
        <w:adjustRightInd w:val="0"/>
        <w:spacing w:after="0" w:line="240" w:lineRule="auto"/>
        <w:rPr>
          <w:rFonts w:cstheme="minorHAnsi"/>
        </w:rPr>
      </w:pPr>
      <w:r>
        <w:rPr>
          <w:rFonts w:cstheme="minorHAnsi"/>
        </w:rPr>
        <w:t>Cr</w:t>
      </w:r>
      <w:r w:rsidR="004F369E">
        <w:rPr>
          <w:rFonts w:cstheme="minorHAnsi"/>
        </w:rPr>
        <w:t>eate a main program. (10 points)</w:t>
      </w:r>
    </w:p>
    <w:p w14:paraId="5BE97174" w14:textId="77777777" w:rsidR="0055089B" w:rsidRDefault="0055089B" w:rsidP="005365D2">
      <w:pPr>
        <w:pStyle w:val="ListParagraph"/>
        <w:numPr>
          <w:ilvl w:val="0"/>
          <w:numId w:val="1"/>
        </w:numPr>
        <w:autoSpaceDE w:val="0"/>
        <w:autoSpaceDN w:val="0"/>
        <w:adjustRightInd w:val="0"/>
        <w:spacing w:after="0" w:line="240" w:lineRule="auto"/>
        <w:rPr>
          <w:rFonts w:cstheme="minorHAnsi"/>
        </w:rPr>
      </w:pPr>
      <w:r>
        <w:rPr>
          <w:rFonts w:cstheme="minorHAnsi"/>
        </w:rPr>
        <w:t>Compile a computer program. (10 points)</w:t>
      </w:r>
    </w:p>
    <w:p w14:paraId="25B2538C" w14:textId="77777777" w:rsidR="0055089B" w:rsidRDefault="0055089B" w:rsidP="005365D2">
      <w:pPr>
        <w:pStyle w:val="ListParagraph"/>
        <w:numPr>
          <w:ilvl w:val="0"/>
          <w:numId w:val="1"/>
        </w:numPr>
        <w:autoSpaceDE w:val="0"/>
        <w:autoSpaceDN w:val="0"/>
        <w:adjustRightInd w:val="0"/>
        <w:spacing w:after="0" w:line="240" w:lineRule="auto"/>
        <w:rPr>
          <w:rFonts w:cstheme="minorHAnsi"/>
        </w:rPr>
      </w:pPr>
      <w:r>
        <w:rPr>
          <w:rFonts w:cstheme="minorHAnsi"/>
        </w:rPr>
        <w:t>Execute a computer program. (10 points)</w:t>
      </w:r>
    </w:p>
    <w:p w14:paraId="453BF016" w14:textId="6F444FED" w:rsidR="00605F45" w:rsidRDefault="00D13681" w:rsidP="00605F45">
      <w:pPr>
        <w:pStyle w:val="ListParagraph"/>
        <w:numPr>
          <w:ilvl w:val="0"/>
          <w:numId w:val="1"/>
        </w:numPr>
        <w:autoSpaceDE w:val="0"/>
        <w:autoSpaceDN w:val="0"/>
        <w:adjustRightInd w:val="0"/>
        <w:spacing w:after="0" w:line="240" w:lineRule="auto"/>
        <w:rPr>
          <w:rFonts w:cstheme="minorHAnsi"/>
        </w:rPr>
      </w:pPr>
      <w:r>
        <w:rPr>
          <w:rFonts w:cstheme="minorHAnsi"/>
        </w:rPr>
        <w:t xml:space="preserve">Declare </w:t>
      </w:r>
      <w:r w:rsidR="00934327">
        <w:rPr>
          <w:rFonts w:cstheme="minorHAnsi"/>
        </w:rPr>
        <w:t>integer identifier(s)</w:t>
      </w:r>
      <w:r w:rsidR="0055089B">
        <w:rPr>
          <w:rFonts w:cstheme="minorHAnsi"/>
        </w:rPr>
        <w:t>. (1</w:t>
      </w:r>
      <w:r>
        <w:rPr>
          <w:rFonts w:cstheme="minorHAnsi"/>
        </w:rPr>
        <w:t>0 points)</w:t>
      </w:r>
    </w:p>
    <w:p w14:paraId="291315BC" w14:textId="0E48FEB2" w:rsidR="00934327" w:rsidRDefault="00934327" w:rsidP="00605F45">
      <w:pPr>
        <w:pStyle w:val="ListParagraph"/>
        <w:numPr>
          <w:ilvl w:val="0"/>
          <w:numId w:val="1"/>
        </w:numPr>
        <w:autoSpaceDE w:val="0"/>
        <w:autoSpaceDN w:val="0"/>
        <w:adjustRightInd w:val="0"/>
        <w:spacing w:after="0" w:line="240" w:lineRule="auto"/>
        <w:rPr>
          <w:rFonts w:cstheme="minorHAnsi"/>
        </w:rPr>
      </w:pPr>
      <w:r>
        <w:rPr>
          <w:rFonts w:cstheme="minorHAnsi"/>
        </w:rPr>
        <w:t>Declare floating point identifier(s). (10 points)</w:t>
      </w:r>
    </w:p>
    <w:p w14:paraId="277647BF" w14:textId="77777777" w:rsidR="0055089B" w:rsidRPr="00605F45" w:rsidRDefault="0055089B" w:rsidP="00605F45">
      <w:pPr>
        <w:pStyle w:val="ListParagraph"/>
        <w:numPr>
          <w:ilvl w:val="0"/>
          <w:numId w:val="1"/>
        </w:numPr>
        <w:autoSpaceDE w:val="0"/>
        <w:autoSpaceDN w:val="0"/>
        <w:adjustRightInd w:val="0"/>
        <w:spacing w:after="0" w:line="240" w:lineRule="auto"/>
        <w:rPr>
          <w:rFonts w:cstheme="minorHAnsi"/>
        </w:rPr>
      </w:pPr>
      <w:r>
        <w:rPr>
          <w:rFonts w:cstheme="minorHAnsi"/>
        </w:rPr>
        <w:t>Use a constant. (10 points)</w:t>
      </w:r>
    </w:p>
    <w:p w14:paraId="7FAB365C" w14:textId="77777777" w:rsidR="00D13681" w:rsidRDefault="00D13681" w:rsidP="005365D2">
      <w:pPr>
        <w:pStyle w:val="ListParagraph"/>
        <w:numPr>
          <w:ilvl w:val="0"/>
          <w:numId w:val="1"/>
        </w:numPr>
        <w:autoSpaceDE w:val="0"/>
        <w:autoSpaceDN w:val="0"/>
        <w:adjustRightInd w:val="0"/>
        <w:spacing w:after="0" w:line="240" w:lineRule="auto"/>
        <w:rPr>
          <w:rFonts w:cstheme="minorHAnsi"/>
        </w:rPr>
      </w:pPr>
      <w:r>
        <w:rPr>
          <w:rFonts w:cstheme="minorHAnsi"/>
        </w:rPr>
        <w:t>Per</w:t>
      </w:r>
      <w:r w:rsidR="0055089B">
        <w:rPr>
          <w:rFonts w:cstheme="minorHAnsi"/>
        </w:rPr>
        <w:t>form an arithmetic operation. (1</w:t>
      </w:r>
      <w:r>
        <w:rPr>
          <w:rFonts w:cstheme="minorHAnsi"/>
        </w:rPr>
        <w:t>0 points)</w:t>
      </w:r>
    </w:p>
    <w:p w14:paraId="5D0F6AB7" w14:textId="5A412B8D" w:rsidR="00D13681" w:rsidRPr="00934327" w:rsidRDefault="00D13681" w:rsidP="00934327">
      <w:pPr>
        <w:pStyle w:val="ListParagraph"/>
        <w:numPr>
          <w:ilvl w:val="0"/>
          <w:numId w:val="1"/>
        </w:numPr>
        <w:autoSpaceDE w:val="0"/>
        <w:autoSpaceDN w:val="0"/>
        <w:adjustRightInd w:val="0"/>
        <w:spacing w:after="0" w:line="240" w:lineRule="auto"/>
        <w:rPr>
          <w:rFonts w:cstheme="minorHAnsi"/>
        </w:rPr>
      </w:pPr>
      <w:r>
        <w:rPr>
          <w:rFonts w:cstheme="minorHAnsi"/>
        </w:rPr>
        <w:t xml:space="preserve">Write </w:t>
      </w:r>
      <w:r w:rsidR="0055089B">
        <w:rPr>
          <w:rFonts w:cstheme="minorHAnsi"/>
        </w:rPr>
        <w:t>output to the console. (1</w:t>
      </w:r>
      <w:r>
        <w:rPr>
          <w:rFonts w:cstheme="minorHAnsi"/>
        </w:rPr>
        <w:t>0 points)</w:t>
      </w:r>
    </w:p>
    <w:p w14:paraId="337DCB18" w14:textId="77777777" w:rsidR="0055089B" w:rsidRDefault="0055089B" w:rsidP="0055089B">
      <w:pPr>
        <w:autoSpaceDE w:val="0"/>
        <w:autoSpaceDN w:val="0"/>
        <w:adjustRightInd w:val="0"/>
        <w:spacing w:after="0" w:line="240" w:lineRule="auto"/>
        <w:rPr>
          <w:rFonts w:cstheme="minorHAnsi"/>
        </w:rPr>
      </w:pPr>
    </w:p>
    <w:p w14:paraId="1FD6AD37" w14:textId="53C38E4D" w:rsidR="0055089B" w:rsidRDefault="0055089B" w:rsidP="00934327">
      <w:pPr>
        <w:spacing w:line="240" w:lineRule="auto"/>
      </w:pPr>
      <w:r>
        <w:t xml:space="preserve">10 points will be awarded </w:t>
      </w:r>
      <w:r w:rsidR="00131620">
        <w:t>for the documentation of your program.  That means</w:t>
      </w:r>
      <w:r>
        <w:t xml:space="preserve"> using good names for variables, proper</w:t>
      </w:r>
      <w:r w:rsidR="00131620">
        <w:t xml:space="preserve"> and consistent</w:t>
      </w:r>
      <w:r>
        <w:t xml:space="preserve"> indentation of code, and meaningful use of whitespace.</w:t>
      </w:r>
    </w:p>
    <w:p w14:paraId="110C7FF7" w14:textId="576D1CDE" w:rsidR="00143F73" w:rsidRPr="00934327" w:rsidRDefault="00143F73" w:rsidP="00934327">
      <w:pPr>
        <w:spacing w:line="240" w:lineRule="auto"/>
      </w:pPr>
      <w:r>
        <w:t>Your class name must be Project2_&lt;</w:t>
      </w:r>
      <w:proofErr w:type="spellStart"/>
      <w:r>
        <w:t>YourNameHere</w:t>
      </w:r>
      <w:proofErr w:type="spellEnd"/>
      <w:r>
        <w:t>&gt;.</w:t>
      </w:r>
    </w:p>
    <w:p w14:paraId="1E22B80A" w14:textId="5BD3CB31" w:rsidR="004F369E" w:rsidRDefault="00C95AA1" w:rsidP="00934327">
      <w:pPr>
        <w:spacing w:line="240" w:lineRule="auto"/>
      </w:pPr>
      <w:r>
        <w:t xml:space="preserve">Section 10: </w:t>
      </w:r>
      <w:r w:rsidR="0055089B">
        <w:t xml:space="preserve">When your program is completed and running, </w:t>
      </w:r>
      <w:r w:rsidR="0061301C">
        <w:t xml:space="preserve">upload your program to </w:t>
      </w:r>
      <w:proofErr w:type="spellStart"/>
      <w:r w:rsidR="0061301C">
        <w:t>Janux</w:t>
      </w:r>
      <w:proofErr w:type="spellEnd"/>
      <w:r w:rsidR="0061301C">
        <w:t xml:space="preserve">, and </w:t>
      </w:r>
      <w:r w:rsidR="0055089B">
        <w:t>have the teaching assistants check it to get credit for the lab.</w:t>
      </w:r>
      <w:r w:rsidR="004F369E">
        <w:t xml:space="preserve">  If you do not complete your work during lab, the laboratory assignment must be completed and submitted </w:t>
      </w:r>
      <w:r w:rsidR="007B6674">
        <w:t xml:space="preserve">individually </w:t>
      </w:r>
      <w:r w:rsidR="004F369E">
        <w:t xml:space="preserve">on </w:t>
      </w:r>
      <w:proofErr w:type="spellStart"/>
      <w:r w:rsidR="004F369E">
        <w:t>J</w:t>
      </w:r>
      <w:r w:rsidR="00934327">
        <w:t>anux</w:t>
      </w:r>
      <w:proofErr w:type="spellEnd"/>
      <w:r w:rsidR="00934327">
        <w:t xml:space="preserve"> by 11:59 p.m. on</w:t>
      </w:r>
      <w:r w:rsidR="001B255E">
        <w:t xml:space="preserve"> September 7.</w:t>
      </w:r>
      <w:bookmarkStart w:id="0" w:name="_GoBack"/>
      <w:bookmarkEnd w:id="0"/>
    </w:p>
    <w:p w14:paraId="6458A3BC" w14:textId="7F9CF147" w:rsidR="00C95AA1" w:rsidRPr="0055089B" w:rsidRDefault="00934327" w:rsidP="00934327">
      <w:pPr>
        <w:spacing w:line="240" w:lineRule="auto"/>
      </w:pPr>
      <w:r>
        <w:t>Section</w:t>
      </w:r>
      <w:r w:rsidR="00143F73">
        <w:t>s</w:t>
      </w:r>
      <w:r>
        <w:t xml:space="preserve"> 1</w:t>
      </w:r>
      <w:r w:rsidR="00143F73">
        <w:t xml:space="preserve"> and 995</w:t>
      </w:r>
      <w:r w:rsidR="00C95AA1">
        <w:t xml:space="preserve">: The laboratory assignment must be completed and submitted on </w:t>
      </w:r>
      <w:proofErr w:type="spellStart"/>
      <w:r w:rsidR="00C95AA1">
        <w:t>J</w:t>
      </w:r>
      <w:r w:rsidR="001B255E">
        <w:t>anux</w:t>
      </w:r>
      <w:proofErr w:type="spellEnd"/>
      <w:r w:rsidR="001B255E">
        <w:t xml:space="preserve"> by 11:59 p.m. on </w:t>
      </w:r>
      <w:r w:rsidR="001B255E" w:rsidRPr="001B255E">
        <w:t>September 7</w:t>
      </w:r>
      <w:r w:rsidR="00143F73" w:rsidRPr="001B255E">
        <w:t>.</w:t>
      </w:r>
    </w:p>
    <w:p w14:paraId="643A3704" w14:textId="77777777" w:rsidR="00C03347" w:rsidRDefault="00C03347" w:rsidP="00C03347">
      <w:pPr>
        <w:pStyle w:val="Heading1"/>
      </w:pPr>
      <w:r>
        <w:t>Description</w:t>
      </w:r>
    </w:p>
    <w:p w14:paraId="285D842C" w14:textId="4F06C9A2" w:rsidR="00A67991" w:rsidRDefault="00696A3D" w:rsidP="005365D2">
      <w:r>
        <w:t>Write a</w:t>
      </w:r>
      <w:r w:rsidR="00605F45">
        <w:t xml:space="preserve"> program </w:t>
      </w:r>
      <w:r>
        <w:t xml:space="preserve">to </w:t>
      </w:r>
      <w:r w:rsidR="00467E58">
        <w:t xml:space="preserve">calculate the purchase cost </w:t>
      </w:r>
      <w:r w:rsidR="00C03347">
        <w:t xml:space="preserve">of three different books that are being ordered. You may select your favorite books (prices are available on </w:t>
      </w:r>
      <w:r w:rsidR="005F6464">
        <w:t>amazon.com), but I’</w:t>
      </w:r>
      <w:r w:rsidR="0055089B">
        <w:t xml:space="preserve">ve included some of my favorite Java books </w:t>
      </w:r>
      <w:r w:rsidR="005F6464">
        <w:t>below.  This is how your program could work</w:t>
      </w:r>
      <w:r w:rsidR="0055089B">
        <w:t>. Y</w:t>
      </w:r>
      <w:r w:rsidR="005F6464">
        <w:t>ou can make artistic changes i</w:t>
      </w:r>
      <w:r w:rsidR="0061301C">
        <w:t xml:space="preserve">f you wish, as long as the basic </w:t>
      </w:r>
      <w:r w:rsidR="005F6464">
        <w:t>computation is the same.</w:t>
      </w:r>
    </w:p>
    <w:p w14:paraId="0AE34CD6" w14:textId="14DF0697" w:rsidR="005F6464" w:rsidRPr="00467E58" w:rsidRDefault="00934327" w:rsidP="00467E58">
      <w:pPr>
        <w:ind w:left="720"/>
        <w:rPr>
          <w:i/>
        </w:rPr>
      </w:pPr>
      <w:r w:rsidRPr="00467E58">
        <w:rPr>
          <w:i/>
        </w:rPr>
        <w:t>Purchase 1 copy</w:t>
      </w:r>
      <w:r w:rsidR="005F6464" w:rsidRPr="00467E58">
        <w:rPr>
          <w:i/>
        </w:rPr>
        <w:t xml:space="preserve"> of Design Patterns: Elements of Reusable Object-Oriented Software by Gamma, Helm, Johnson and </w:t>
      </w:r>
      <w:proofErr w:type="spellStart"/>
      <w:r w:rsidR="005F6464" w:rsidRPr="00467E58">
        <w:rPr>
          <w:i/>
        </w:rPr>
        <w:t>Vlissides</w:t>
      </w:r>
      <w:proofErr w:type="spellEnd"/>
      <w:r w:rsidR="005F6464" w:rsidRPr="00467E58">
        <w:rPr>
          <w:i/>
        </w:rPr>
        <w:t>. Each copy costs $32.46.</w:t>
      </w:r>
    </w:p>
    <w:p w14:paraId="32512EAD" w14:textId="3A276618" w:rsidR="005F6464" w:rsidRPr="00467E58" w:rsidRDefault="00C61A05" w:rsidP="00467E58">
      <w:pPr>
        <w:ind w:left="720"/>
        <w:rPr>
          <w:i/>
        </w:rPr>
      </w:pPr>
      <w:r w:rsidRPr="00467E58">
        <w:rPr>
          <w:i/>
        </w:rPr>
        <w:t>Purchase 2 copies</w:t>
      </w:r>
      <w:r w:rsidR="005F6464" w:rsidRPr="00467E58">
        <w:rPr>
          <w:i/>
        </w:rPr>
        <w:t xml:space="preserve"> of Effective Java by Bloch that you would like to purchase. Each copy costs $35.48.</w:t>
      </w:r>
    </w:p>
    <w:p w14:paraId="7B31EAAB" w14:textId="5F5C71AA" w:rsidR="005F6464" w:rsidRPr="00467E58" w:rsidRDefault="00C61A05" w:rsidP="00467E58">
      <w:pPr>
        <w:ind w:left="720"/>
        <w:rPr>
          <w:i/>
        </w:rPr>
      </w:pPr>
      <w:r w:rsidRPr="00467E58">
        <w:rPr>
          <w:i/>
        </w:rPr>
        <w:t>Purchase 4 copies of</w:t>
      </w:r>
      <w:r w:rsidR="005F6464" w:rsidRPr="00467E58">
        <w:rPr>
          <w:i/>
        </w:rPr>
        <w:t xml:space="preserve"> Java Puzzlers: Traps, Pitfalls and Corner Cases by Bloch and </w:t>
      </w:r>
      <w:proofErr w:type="spellStart"/>
      <w:r w:rsidR="005F6464" w:rsidRPr="00467E58">
        <w:rPr>
          <w:i/>
        </w:rPr>
        <w:t>Gafter</w:t>
      </w:r>
      <w:proofErr w:type="spellEnd"/>
      <w:r w:rsidR="005F6464" w:rsidRPr="00467E58">
        <w:rPr>
          <w:i/>
        </w:rPr>
        <w:t>. Each copy costs $27.86.</w:t>
      </w:r>
    </w:p>
    <w:p w14:paraId="45049C2E" w14:textId="35B571D4" w:rsidR="005F6464" w:rsidRDefault="00696A3D" w:rsidP="00467E58">
      <w:pPr>
        <w:ind w:left="720"/>
        <w:rPr>
          <w:i/>
        </w:rPr>
      </w:pPr>
      <w:r>
        <w:rPr>
          <w:i/>
        </w:rPr>
        <w:lastRenderedPageBreak/>
        <w:t>The total cost of your purchases</w:t>
      </w:r>
      <w:r w:rsidR="005F6464" w:rsidRPr="00467E58">
        <w:rPr>
          <w:i/>
        </w:rPr>
        <w:t xml:space="preserve"> is:</w:t>
      </w:r>
      <w:r w:rsidR="0055089B" w:rsidRPr="00467E58">
        <w:rPr>
          <w:i/>
        </w:rPr>
        <w:t xml:space="preserve"> $214.86.</w:t>
      </w:r>
    </w:p>
    <w:p w14:paraId="2F23CB63" w14:textId="65AC0ED9" w:rsidR="00696A3D" w:rsidRDefault="00696A3D" w:rsidP="00467E58">
      <w:pPr>
        <w:ind w:left="720"/>
        <w:rPr>
          <w:i/>
        </w:rPr>
      </w:pPr>
      <w:r>
        <w:rPr>
          <w:i/>
        </w:rPr>
        <w:t>Sales tax is: $13.97</w:t>
      </w:r>
    </w:p>
    <w:p w14:paraId="7489CDE0" w14:textId="0D1A7B98" w:rsidR="00696A3D" w:rsidRPr="00467E58" w:rsidRDefault="00696A3D" w:rsidP="00696A3D">
      <w:pPr>
        <w:ind w:left="720"/>
        <w:rPr>
          <w:i/>
        </w:rPr>
      </w:pPr>
      <w:r>
        <w:rPr>
          <w:i/>
        </w:rPr>
        <w:t>The total cost of your order will be: $228.83</w:t>
      </w:r>
      <w:r w:rsidR="00B22F18">
        <w:rPr>
          <w:i/>
        </w:rPr>
        <w:t>283824</w:t>
      </w:r>
      <w:r w:rsidR="00B22F18">
        <w:t xml:space="preserve"> </w:t>
      </w:r>
      <w:r w:rsidR="00B22F18">
        <w:rPr>
          <w:rStyle w:val="FootnoteReference"/>
        </w:rPr>
        <w:footnoteReference w:id="1"/>
      </w:r>
    </w:p>
    <w:p w14:paraId="6137461E" w14:textId="2294FBC4" w:rsidR="00467E58" w:rsidRDefault="00467E58" w:rsidP="005365D2">
      <w:r>
        <w:t>You should have variables that hold the number of copies of each book purchased, and constants that hold the costs of the books. There should be a variable for the final purchase price.</w:t>
      </w:r>
      <w:r w:rsidR="00696A3D">
        <w:t xml:space="preserve"> The sales tax rate is 6.5%.</w:t>
      </w:r>
    </w:p>
    <w:p w14:paraId="5CE86681" w14:textId="281A248C" w:rsidR="0055089B" w:rsidRDefault="0055089B" w:rsidP="005365D2">
      <w:r>
        <w:t xml:space="preserve">Getting double values to print out nicely like that isn’t easy, and it isn’t required for this project.  So if you have lots of extra </w:t>
      </w:r>
      <w:r w:rsidR="00131620">
        <w:t>ugly</w:t>
      </w:r>
      <w:r w:rsidR="00F36EEB">
        <w:t xml:space="preserve"> </w:t>
      </w:r>
      <w:r>
        <w:t xml:space="preserve">decimal places hanging around it is just fine.  </w:t>
      </w:r>
      <w:r w:rsidR="00F36EEB">
        <w:t>We’ll learn how to make it pretty la</w:t>
      </w:r>
      <w:r w:rsidR="00B22F18">
        <w:t>ter in the semester.</w:t>
      </w:r>
    </w:p>
    <w:p w14:paraId="5AB13BE0" w14:textId="77777777" w:rsidR="0055089B" w:rsidRDefault="0055089B" w:rsidP="0055089B">
      <w:pPr>
        <w:pStyle w:val="Heading1"/>
      </w:pPr>
      <w:r>
        <w:t>Programming Strategy</w:t>
      </w:r>
    </w:p>
    <w:p w14:paraId="56383303" w14:textId="0FF9659D" w:rsidR="00C61A05" w:rsidRDefault="00C61A05" w:rsidP="0055089B">
      <w:r>
        <w:t>The first thing to do is to create a project</w:t>
      </w:r>
      <w:r w:rsidR="00467E58">
        <w:t xml:space="preserve"> in your workspace</w:t>
      </w:r>
      <w:r>
        <w:t xml:space="preserve">.  </w:t>
      </w:r>
    </w:p>
    <w:p w14:paraId="4509D73A" w14:textId="52721C66" w:rsidR="00C61A05" w:rsidRDefault="00B22F18" w:rsidP="0055089B">
      <w:r>
        <w:t>Then create a class.  You</w:t>
      </w:r>
      <w:r w:rsidR="00143F73">
        <w:t xml:space="preserve"> must call it Project2_&lt;</w:t>
      </w:r>
      <w:proofErr w:type="spellStart"/>
      <w:r w:rsidR="00143F73">
        <w:t>YourNameHere</w:t>
      </w:r>
      <w:proofErr w:type="spellEnd"/>
      <w:r w:rsidR="00143F73">
        <w:t xml:space="preserve">&gt; </w:t>
      </w:r>
      <w:r w:rsidR="00C61A05">
        <w:t xml:space="preserve">(no spaces are allowed and it should start with a capital letter).  </w:t>
      </w:r>
    </w:p>
    <w:p w14:paraId="50312148" w14:textId="4D69D951" w:rsidR="00C61A05" w:rsidRDefault="00C61A05" w:rsidP="0055089B">
      <w:r>
        <w:t>Eclipse will create a shell for a program tha</w:t>
      </w:r>
      <w:r w:rsidR="0061301C">
        <w:t>t will look something like this.  Add a main program, as shown below.</w:t>
      </w:r>
    </w:p>
    <w:p w14:paraId="53BF5C35" w14:textId="153093B0" w:rsidR="00C61A05" w:rsidRDefault="00C61A05" w:rsidP="00696A3D">
      <w:pPr>
        <w:ind w:left="720"/>
        <w:contextualSpacing/>
      </w:pPr>
      <w:proofErr w:type="gramStart"/>
      <w:r>
        <w:t>public</w:t>
      </w:r>
      <w:proofErr w:type="gramEnd"/>
      <w:r>
        <w:t xml:space="preserve"> class </w:t>
      </w:r>
      <w:r w:rsidR="00143F73">
        <w:t>Project2_DeborahTrytten</w:t>
      </w:r>
      <w:r w:rsidR="0061301C">
        <w:t xml:space="preserve"> // remember to use your own name </w:t>
      </w:r>
      <w:r w:rsidR="0061301C">
        <w:sym w:font="Wingdings" w:char="F04A"/>
      </w:r>
    </w:p>
    <w:p w14:paraId="0BFD4FB6" w14:textId="615FAFAC" w:rsidR="00C61A05" w:rsidRDefault="00C61A05" w:rsidP="00696A3D">
      <w:pPr>
        <w:ind w:left="720"/>
        <w:contextualSpacing/>
      </w:pPr>
      <w:r>
        <w:t>{</w:t>
      </w:r>
    </w:p>
    <w:p w14:paraId="62031179" w14:textId="4968B88C" w:rsidR="00C61A05" w:rsidRDefault="00C61A05" w:rsidP="00696A3D">
      <w:pPr>
        <w:ind w:left="720"/>
        <w:contextualSpacing/>
      </w:pPr>
      <w:r>
        <w:tab/>
      </w:r>
      <w:proofErr w:type="gramStart"/>
      <w:r>
        <w:t>public</w:t>
      </w:r>
      <w:proofErr w:type="gramEnd"/>
      <w:r>
        <w:t xml:space="preserve"> static void main(String[] </w:t>
      </w:r>
      <w:proofErr w:type="spellStart"/>
      <w:r>
        <w:t>args</w:t>
      </w:r>
      <w:proofErr w:type="spellEnd"/>
      <w:r>
        <w:t>)</w:t>
      </w:r>
      <w:r w:rsidR="00B43F22">
        <w:t xml:space="preserve">  // You add this</w:t>
      </w:r>
    </w:p>
    <w:p w14:paraId="75B52B01" w14:textId="30658532" w:rsidR="00C61A05" w:rsidRDefault="00C61A05" w:rsidP="00696A3D">
      <w:pPr>
        <w:ind w:left="720"/>
        <w:contextualSpacing/>
      </w:pPr>
      <w:r>
        <w:tab/>
        <w:t>{</w:t>
      </w:r>
    </w:p>
    <w:p w14:paraId="02F55542" w14:textId="291DF754" w:rsidR="00C61A05" w:rsidRDefault="00C61A05" w:rsidP="00696A3D">
      <w:pPr>
        <w:ind w:left="720"/>
        <w:contextualSpacing/>
      </w:pPr>
      <w:r>
        <w:tab/>
        <w:t>// Write your code here</w:t>
      </w:r>
    </w:p>
    <w:p w14:paraId="21763EEC" w14:textId="7492A965" w:rsidR="00C61A05" w:rsidRDefault="00C61A05" w:rsidP="00696A3D">
      <w:pPr>
        <w:ind w:left="720"/>
        <w:contextualSpacing/>
      </w:pPr>
      <w:r>
        <w:tab/>
        <w:t>}</w:t>
      </w:r>
    </w:p>
    <w:p w14:paraId="31FA90D2" w14:textId="3979711E" w:rsidR="00C61A05" w:rsidRDefault="00C61A05" w:rsidP="00696A3D">
      <w:pPr>
        <w:ind w:left="720"/>
      </w:pPr>
      <w:r>
        <w:t>}</w:t>
      </w:r>
    </w:p>
    <w:p w14:paraId="6EE4FA35" w14:textId="1EF733EB" w:rsidR="00C61A05" w:rsidRDefault="00467E58" w:rsidP="0055089B">
      <w:r>
        <w:t>Your code is put where the comment is.  Don’t worry about what the stuff above means.  We’ll explain it slowly, as the semester goes on.</w:t>
      </w:r>
    </w:p>
    <w:p w14:paraId="217D60B9" w14:textId="39427DCE" w:rsidR="00696A3D" w:rsidRDefault="00467E58">
      <w:r>
        <w:t xml:space="preserve">It is best to write programs methodically.  One approach for this program would be to get everything working perfectly for one book, and then </w:t>
      </w:r>
      <w:r w:rsidR="0061301C">
        <w:t xml:space="preserve">repeat </w:t>
      </w:r>
      <w:r>
        <w:t>the code to get the other two books to work.</w:t>
      </w:r>
      <w:r w:rsidRPr="00467E58">
        <w:t xml:space="preserve"> </w:t>
      </w:r>
    </w:p>
    <w:p w14:paraId="46DE2F9F" w14:textId="77777777" w:rsidR="0061301C" w:rsidRDefault="0061301C">
      <w:r>
        <w:br w:type="page"/>
      </w:r>
    </w:p>
    <w:p w14:paraId="742B52F5" w14:textId="46E12891" w:rsidR="00696A3D" w:rsidRDefault="00696A3D" w:rsidP="00467E58">
      <w:r>
        <w:lastRenderedPageBreak/>
        <w:t>To show output with variables:</w:t>
      </w:r>
    </w:p>
    <w:p w14:paraId="0D91B4BE" w14:textId="6F7DAB86" w:rsidR="00696A3D" w:rsidRDefault="00B22F18" w:rsidP="00696A3D">
      <w:pPr>
        <w:ind w:left="720"/>
        <w:contextualSpacing/>
      </w:pPr>
      <w:proofErr w:type="gramStart"/>
      <w:r>
        <w:t>double</w:t>
      </w:r>
      <w:proofErr w:type="gramEnd"/>
      <w:r>
        <w:t xml:space="preserve"> price</w:t>
      </w:r>
      <w:r w:rsidR="00696A3D">
        <w:t xml:space="preserve"> = 5</w:t>
      </w:r>
      <w:r>
        <w:t>.25</w:t>
      </w:r>
      <w:r w:rsidR="00696A3D">
        <w:t>;</w:t>
      </w:r>
    </w:p>
    <w:p w14:paraId="1AB39281" w14:textId="03289DA4" w:rsidR="00696A3D" w:rsidRDefault="00696A3D" w:rsidP="00696A3D">
      <w:pPr>
        <w:ind w:left="720"/>
      </w:pPr>
      <w:proofErr w:type="spellStart"/>
      <w:proofErr w:type="gramStart"/>
      <w:r>
        <w:t>System.out.println</w:t>
      </w:r>
      <w:proofErr w:type="spellEnd"/>
      <w:r>
        <w:t>(</w:t>
      </w:r>
      <w:proofErr w:type="gramEnd"/>
      <w:r>
        <w:t xml:space="preserve">“The </w:t>
      </w:r>
      <w:r w:rsidR="00B22F18">
        <w:t>price is $“ + price + “.”</w:t>
      </w:r>
      <w:r>
        <w:t>);</w:t>
      </w:r>
    </w:p>
    <w:p w14:paraId="74EF299A" w14:textId="483445F0" w:rsidR="00B22F18" w:rsidRDefault="00B22F18" w:rsidP="00B22F18">
      <w:r>
        <w:t>This will print out: The price is $5.25.</w:t>
      </w:r>
    </w:p>
    <w:p w14:paraId="672498E2" w14:textId="11EC22AB" w:rsidR="009D4BB6" w:rsidRDefault="00467E58" w:rsidP="0055089B">
      <w:r>
        <w:t>Also, be sure that you meet all of the learning objectives for the project, since this is how we grade projects.</w:t>
      </w:r>
      <w:r w:rsidRPr="00467E58">
        <w:t xml:space="preserve"> </w:t>
      </w:r>
    </w:p>
    <w:p w14:paraId="28777046" w14:textId="51C5D7F2" w:rsidR="00C95AA1" w:rsidRDefault="00C95AA1" w:rsidP="00C95AA1">
      <w:pPr>
        <w:pStyle w:val="Heading1"/>
      </w:pPr>
      <w:r>
        <w:t xml:space="preserve">Section 10: </w:t>
      </w:r>
      <w:r w:rsidR="00143F73">
        <w:t>Dual</w:t>
      </w:r>
      <w:r>
        <w:t xml:space="preserve"> Programming</w:t>
      </w:r>
    </w:p>
    <w:p w14:paraId="091AEE65" w14:textId="00F399B2" w:rsidR="00C95AA1" w:rsidRDefault="00B22F18" w:rsidP="00C95AA1">
      <w:r>
        <w:t xml:space="preserve">You will be assigned a partner to work with.  You each develop your own programs, but are expected to </w:t>
      </w:r>
      <w:r w:rsidR="0061301C">
        <w:t xml:space="preserve">sit together, </w:t>
      </w:r>
      <w:r>
        <w:t>talk with each other about the program</w:t>
      </w:r>
      <w:r w:rsidR="0061301C">
        <w:t>,</w:t>
      </w:r>
      <w:r>
        <w:t xml:space="preserve"> and help each other find mistakes and make good decisions.</w:t>
      </w:r>
      <w:r w:rsidR="0061301C">
        <w:t xml:space="preserve"> This should make programming assignments less stressful and more fun.  We’ll change partners a few times during the semester.</w:t>
      </w:r>
    </w:p>
    <w:p w14:paraId="020A08AC" w14:textId="294E9AB5" w:rsidR="004F369E" w:rsidRDefault="00C95AA1" w:rsidP="004F369E">
      <w:pPr>
        <w:pStyle w:val="Heading1"/>
      </w:pPr>
      <w:r>
        <w:t xml:space="preserve">Section 10: </w:t>
      </w:r>
      <w:r w:rsidR="004F369E">
        <w:t>At the End of Lab</w:t>
      </w:r>
    </w:p>
    <w:p w14:paraId="265A5E05" w14:textId="77777777" w:rsidR="004F369E" w:rsidRDefault="004F369E" w:rsidP="004F369E">
      <w:r>
        <w:t>If you don't finish this assignment during the lab time:</w:t>
      </w:r>
    </w:p>
    <w:p w14:paraId="21CAF1FE" w14:textId="0BEB7C6E" w:rsidR="00BE6A1F" w:rsidRDefault="00BE6A1F" w:rsidP="004F369E">
      <w:pPr>
        <w:pStyle w:val="ListParagraph"/>
        <w:numPr>
          <w:ilvl w:val="0"/>
          <w:numId w:val="4"/>
        </w:numPr>
      </w:pPr>
      <w:r>
        <w:t xml:space="preserve">Have the TAs create a grading sheet so you can submit your code later. Students who do not attend lab cannot submit </w:t>
      </w:r>
      <w:r w:rsidR="00143F73">
        <w:t>projects</w:t>
      </w:r>
      <w:r>
        <w:t>.</w:t>
      </w:r>
    </w:p>
    <w:p w14:paraId="67634184" w14:textId="77777777" w:rsidR="004F369E" w:rsidRPr="004F369E" w:rsidRDefault="004F369E" w:rsidP="004F369E">
      <w:pPr>
        <w:pStyle w:val="ListParagraph"/>
        <w:numPr>
          <w:ilvl w:val="0"/>
          <w:numId w:val="4"/>
        </w:numPr>
      </w:pPr>
      <w:r>
        <w:t xml:space="preserve">Submit your Java code on </w:t>
      </w:r>
      <w:proofErr w:type="spellStart"/>
      <w:r>
        <w:t>Janux</w:t>
      </w:r>
      <w:proofErr w:type="spellEnd"/>
      <w:r>
        <w:t xml:space="preserve"> before the deadline.</w:t>
      </w:r>
    </w:p>
    <w:sectPr w:rsidR="004F369E" w:rsidRPr="004F3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63E" w14:textId="77777777" w:rsidR="000F5B45" w:rsidRDefault="000F5B45" w:rsidP="00467E58">
      <w:pPr>
        <w:spacing w:after="0" w:line="240" w:lineRule="auto"/>
      </w:pPr>
      <w:r>
        <w:separator/>
      </w:r>
    </w:p>
  </w:endnote>
  <w:endnote w:type="continuationSeparator" w:id="0">
    <w:p w14:paraId="08F0E848" w14:textId="77777777" w:rsidR="000F5B45" w:rsidRDefault="000F5B45" w:rsidP="0046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02B53" w14:textId="77777777" w:rsidR="000F5B45" w:rsidRDefault="000F5B45" w:rsidP="00467E58">
      <w:pPr>
        <w:spacing w:after="0" w:line="240" w:lineRule="auto"/>
      </w:pPr>
      <w:r>
        <w:separator/>
      </w:r>
    </w:p>
  </w:footnote>
  <w:footnote w:type="continuationSeparator" w:id="0">
    <w:p w14:paraId="47F63FAC" w14:textId="77777777" w:rsidR="000F5B45" w:rsidRDefault="000F5B45" w:rsidP="00467E58">
      <w:pPr>
        <w:spacing w:after="0" w:line="240" w:lineRule="auto"/>
      </w:pPr>
      <w:r>
        <w:continuationSeparator/>
      </w:r>
    </w:p>
  </w:footnote>
  <w:footnote w:id="1">
    <w:p w14:paraId="4C041CBB" w14:textId="77777777" w:rsidR="00B22F18" w:rsidRDefault="00B22F18" w:rsidP="00B22F18">
      <w:pPr>
        <w:pStyle w:val="FootnoteText"/>
      </w:pPr>
      <w:r>
        <w:rPr>
          <w:rStyle w:val="FootnoteReference"/>
        </w:rPr>
        <w:footnoteRef/>
      </w:r>
      <w:r>
        <w:t xml:space="preserve"> For students who are bothered by the ugly decimal points.  There are two ways to solve this problem. You can use mathematical operations to turn the double price into integer numbers and print them out as integers. This would be done for both the dollars and cents part.  Another possibility for people who have done some object oriented programming is to use a </w:t>
      </w:r>
      <w:proofErr w:type="spellStart"/>
      <w:r>
        <w:t>DecimalFormat</w:t>
      </w:r>
      <w:proofErr w:type="spellEnd"/>
      <w:r>
        <w:t xml:space="preserve"> object.  Neither of these techniques is required on this project and no extra credit will be given for solving this probl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0DF"/>
    <w:multiLevelType w:val="hybridMultilevel"/>
    <w:tmpl w:val="33DA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E52A98"/>
    <w:multiLevelType w:val="hybridMultilevel"/>
    <w:tmpl w:val="4920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F73C7"/>
    <w:multiLevelType w:val="hybridMultilevel"/>
    <w:tmpl w:val="A8B4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E5B84"/>
    <w:multiLevelType w:val="hybridMultilevel"/>
    <w:tmpl w:val="5214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D2"/>
    <w:rsid w:val="0006568C"/>
    <w:rsid w:val="000C05DD"/>
    <w:rsid w:val="000F5B45"/>
    <w:rsid w:val="0012177E"/>
    <w:rsid w:val="00131620"/>
    <w:rsid w:val="00143F73"/>
    <w:rsid w:val="0015632F"/>
    <w:rsid w:val="001B255E"/>
    <w:rsid w:val="0020279E"/>
    <w:rsid w:val="00203928"/>
    <w:rsid w:val="002A46B4"/>
    <w:rsid w:val="002F3AC5"/>
    <w:rsid w:val="0038145B"/>
    <w:rsid w:val="00421A93"/>
    <w:rsid w:val="00467E58"/>
    <w:rsid w:val="004F369E"/>
    <w:rsid w:val="005365D2"/>
    <w:rsid w:val="0055089B"/>
    <w:rsid w:val="005F6464"/>
    <w:rsid w:val="00600284"/>
    <w:rsid w:val="00605F45"/>
    <w:rsid w:val="0061301C"/>
    <w:rsid w:val="00623F8C"/>
    <w:rsid w:val="00696A3D"/>
    <w:rsid w:val="00740158"/>
    <w:rsid w:val="00746DDB"/>
    <w:rsid w:val="007B6674"/>
    <w:rsid w:val="007D71BE"/>
    <w:rsid w:val="00846290"/>
    <w:rsid w:val="008E3135"/>
    <w:rsid w:val="00934327"/>
    <w:rsid w:val="009D4BB6"/>
    <w:rsid w:val="00A31821"/>
    <w:rsid w:val="00A67991"/>
    <w:rsid w:val="00A72132"/>
    <w:rsid w:val="00A72F30"/>
    <w:rsid w:val="00AA0F21"/>
    <w:rsid w:val="00AC7582"/>
    <w:rsid w:val="00B1548B"/>
    <w:rsid w:val="00B22F18"/>
    <w:rsid w:val="00B43F22"/>
    <w:rsid w:val="00BD0D8F"/>
    <w:rsid w:val="00BE6A1F"/>
    <w:rsid w:val="00C03347"/>
    <w:rsid w:val="00C61A05"/>
    <w:rsid w:val="00C95AA1"/>
    <w:rsid w:val="00CA732F"/>
    <w:rsid w:val="00CE42B6"/>
    <w:rsid w:val="00D13681"/>
    <w:rsid w:val="00D7434C"/>
    <w:rsid w:val="00ED59A0"/>
    <w:rsid w:val="00F334F7"/>
    <w:rsid w:val="00F36EEB"/>
    <w:rsid w:val="00FD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82800"/>
  <w15:docId w15:val="{1E3D2585-D5D3-4004-B0EB-C78CC90D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4BB6"/>
    <w:rPr>
      <w:color w:val="0000FF" w:themeColor="hyperlink"/>
      <w:u w:val="single"/>
    </w:rPr>
  </w:style>
  <w:style w:type="paragraph" w:styleId="FootnoteText">
    <w:name w:val="footnote text"/>
    <w:basedOn w:val="Normal"/>
    <w:link w:val="FootnoteTextChar"/>
    <w:uiPriority w:val="99"/>
    <w:semiHidden/>
    <w:unhideWhenUsed/>
    <w:rsid w:val="00467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58"/>
    <w:rPr>
      <w:sz w:val="20"/>
      <w:szCs w:val="20"/>
    </w:rPr>
  </w:style>
  <w:style w:type="character" w:styleId="FootnoteReference">
    <w:name w:val="footnote reference"/>
    <w:basedOn w:val="DefaultParagraphFont"/>
    <w:uiPriority w:val="99"/>
    <w:semiHidden/>
    <w:unhideWhenUsed/>
    <w:rsid w:val="00467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529-3A68-4EE3-B400-46804B44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5</cp:revision>
  <dcterms:created xsi:type="dcterms:W3CDTF">2015-08-27T16:27:00Z</dcterms:created>
  <dcterms:modified xsi:type="dcterms:W3CDTF">2015-08-27T18:17:00Z</dcterms:modified>
</cp:coreProperties>
</file>